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58" w:rsidRPr="00341A28" w:rsidRDefault="00490758" w:rsidP="00490758">
      <w:pPr>
        <w:pStyle w:val="01TITULO2"/>
        <w:rPr>
          <w:b w:val="0"/>
        </w:rPr>
      </w:pPr>
      <w:bookmarkStart w:id="0" w:name="_Hlk517950865"/>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sidR="00EA5C90">
        <w:rPr>
          <w:b w:val="0"/>
        </w:rPr>
        <w:t>9</w:t>
      </w:r>
      <w:r w:rsidRPr="00341A28">
        <w:rPr>
          <w:b w:val="0"/>
        </w:rPr>
        <w:t>º</w:t>
      </w:r>
      <w:r w:rsidRPr="00341A28">
        <w:t xml:space="preserve">      Bimestre</w:t>
      </w:r>
      <w:r w:rsidRPr="00341A28">
        <w:rPr>
          <w:b w:val="0"/>
        </w:rPr>
        <w:t xml:space="preserve">: </w:t>
      </w:r>
      <w:r w:rsidR="00147359">
        <w:rPr>
          <w:b w:val="0"/>
        </w:rPr>
        <w:t>2</w:t>
      </w:r>
      <w:r w:rsidRPr="00341A28">
        <w:rPr>
          <w:b w:val="0"/>
        </w:rPr>
        <w:t>º</w:t>
      </w:r>
    </w:p>
    <w:bookmarkEnd w:id="0"/>
    <w:p w:rsidR="00F07798" w:rsidRPr="00341A28" w:rsidRDefault="00F07798" w:rsidP="00F07798"/>
    <w:p w:rsidR="00F07798" w:rsidRPr="00341A28" w:rsidRDefault="00F07798" w:rsidP="00F07798">
      <w:pPr>
        <w:pStyle w:val="01TITULO1"/>
      </w:pPr>
      <w:r w:rsidRPr="00341A28">
        <w:t xml:space="preserve">SEQUÊNCIA DIDÁTICA </w:t>
      </w:r>
      <w:r>
        <w:t>3</w:t>
      </w:r>
    </w:p>
    <w:p w:rsidR="00F07798" w:rsidRPr="00341A28" w:rsidRDefault="00147359" w:rsidP="00F07798">
      <w:pPr>
        <w:pStyle w:val="01TITULO1"/>
      </w:pPr>
      <w:r w:rsidRPr="00147359">
        <w:t xml:space="preserve">Rússia: </w:t>
      </w:r>
      <w:r w:rsidR="00FF4D60" w:rsidRPr="00147359">
        <w:t xml:space="preserve">tensões e </w:t>
      </w:r>
      <w:r w:rsidRPr="00147359">
        <w:t>conflitos fronteiriç</w:t>
      </w:r>
      <w:r w:rsidR="005B2EDA">
        <w:t>o</w:t>
      </w:r>
      <w:r w:rsidRPr="00147359">
        <w:t>s</w:t>
      </w:r>
    </w:p>
    <w:p w:rsidR="007C48B9" w:rsidRDefault="007C48B9" w:rsidP="007C48B9">
      <w:pPr>
        <w:pStyle w:val="02TEXTOPRINCIPAL"/>
      </w:pPr>
    </w:p>
    <w:p w:rsidR="007C48B9" w:rsidRPr="00892E1F" w:rsidRDefault="007C48B9" w:rsidP="007C48B9">
      <w:pPr>
        <w:pStyle w:val="02TEXTOPRINCIPAL"/>
      </w:pPr>
    </w:p>
    <w:p w:rsidR="00D31A8F" w:rsidRPr="0064557D" w:rsidRDefault="00D31A8F" w:rsidP="0064557D">
      <w:pPr>
        <w:pStyle w:val="01TITULO2"/>
      </w:pPr>
      <w:r w:rsidRPr="0064557D">
        <w:t>Objetivos de aprendizagem</w:t>
      </w:r>
    </w:p>
    <w:p w:rsidR="00D31A8F" w:rsidRDefault="00D31A8F" w:rsidP="00D31A8F">
      <w:pPr>
        <w:pStyle w:val="02TEXTOPRINCIPAL"/>
      </w:pPr>
    </w:p>
    <w:p w:rsidR="00147359" w:rsidRPr="00147359" w:rsidRDefault="00147359" w:rsidP="00147359">
      <w:pPr>
        <w:pStyle w:val="02TEXTOPRINCIPALBULLET"/>
        <w:numPr>
          <w:ilvl w:val="0"/>
          <w:numId w:val="2"/>
        </w:numPr>
      </w:pPr>
      <w:r w:rsidRPr="00147359">
        <w:t>Identificar mudanças territoriais e fronteiriças relativas à Rússia.</w:t>
      </w:r>
    </w:p>
    <w:p w:rsidR="00D31A8F" w:rsidRDefault="00147359" w:rsidP="00147359">
      <w:pPr>
        <w:pStyle w:val="02TEXTOPRINCIPALBULLET"/>
        <w:numPr>
          <w:ilvl w:val="0"/>
          <w:numId w:val="2"/>
        </w:numPr>
      </w:pPr>
      <w:r w:rsidRPr="00147359">
        <w:t xml:space="preserve">Compreender as causas e </w:t>
      </w:r>
      <w:r w:rsidR="00FD1AB4">
        <w:t xml:space="preserve">as </w:t>
      </w:r>
      <w:r w:rsidRPr="00147359">
        <w:t>consequências de conflitos e tensões fronteiriç</w:t>
      </w:r>
      <w:r w:rsidR="005B2EDA">
        <w:t>o</w:t>
      </w:r>
      <w:r w:rsidRPr="00147359">
        <w:t>s para a Rússia e países vizinhos.</w:t>
      </w:r>
    </w:p>
    <w:p w:rsidR="00D31A8F" w:rsidRDefault="00D31A8F" w:rsidP="00D31A8F">
      <w:pPr>
        <w:pStyle w:val="02TEXTOPRINCIPAL"/>
        <w:rPr>
          <w:b/>
        </w:rPr>
      </w:pPr>
    </w:p>
    <w:p w:rsidR="00D31A8F" w:rsidRDefault="00D31A8F" w:rsidP="00D31A8F">
      <w:pPr>
        <w:pStyle w:val="02TEXTOPRINCIPALBULLET2"/>
      </w:pPr>
      <w:r w:rsidRPr="00341A28">
        <w:rPr>
          <w:b/>
        </w:rPr>
        <w:t>Objeto</w:t>
      </w:r>
      <w:r w:rsidRPr="00341A28">
        <w:t xml:space="preserve"> </w:t>
      </w:r>
      <w:r w:rsidRPr="00341A28">
        <w:rPr>
          <w:b/>
        </w:rPr>
        <w:t>de conhecimento</w:t>
      </w:r>
      <w:r w:rsidRPr="00341A28">
        <w:t xml:space="preserve">: </w:t>
      </w:r>
      <w:r w:rsidR="00147359" w:rsidRPr="00147359">
        <w:t>Intercâmbios históricos e culturais entre Europa, Ásia e Oceania.</w:t>
      </w:r>
    </w:p>
    <w:p w:rsidR="00D31A8F" w:rsidRPr="00341A28" w:rsidRDefault="00D31A8F" w:rsidP="00D31A8F">
      <w:pPr>
        <w:pStyle w:val="02TEXTOPRINCIPALBULLET2"/>
      </w:pPr>
      <w:r w:rsidRPr="00341A28">
        <w:rPr>
          <w:b/>
        </w:rPr>
        <w:t>Habilidade trabalhada</w:t>
      </w:r>
      <w:r w:rsidRPr="00341A28">
        <w:t xml:space="preserve">: </w:t>
      </w:r>
      <w:r w:rsidRPr="00341A28">
        <w:rPr>
          <w:b/>
        </w:rPr>
        <w:t>(</w:t>
      </w:r>
      <w:r w:rsidR="00EA5C90" w:rsidRPr="00EA5C90">
        <w:rPr>
          <w:b/>
        </w:rPr>
        <w:t>EF09GE</w:t>
      </w:r>
      <w:r w:rsidR="00147359">
        <w:rPr>
          <w:b/>
        </w:rPr>
        <w:t>0</w:t>
      </w:r>
      <w:r w:rsidR="00EA5C90" w:rsidRPr="00EA5C90">
        <w:rPr>
          <w:b/>
        </w:rPr>
        <w:t>8</w:t>
      </w:r>
      <w:r w:rsidRPr="00341A28">
        <w:rPr>
          <w:b/>
        </w:rPr>
        <w:t>)</w:t>
      </w:r>
      <w:r w:rsidRPr="00341A28">
        <w:t xml:space="preserve"> </w:t>
      </w:r>
      <w:r w:rsidR="00147359" w:rsidRPr="00147359">
        <w:t>Analisar transformações territoriais, considerando o movimento de fronteiras, tensões, conflitos e múltiplas regionalidades na Europa, na Ásia e na Oceania.</w:t>
      </w:r>
    </w:p>
    <w:p w:rsidR="00D31A8F" w:rsidRPr="00892E1F" w:rsidRDefault="00D31A8F" w:rsidP="004B7F43">
      <w:pPr>
        <w:pStyle w:val="02TEXTOPRINCIPAL"/>
      </w:pPr>
    </w:p>
    <w:p w:rsidR="00D31A8F" w:rsidRDefault="00D31A8F" w:rsidP="0064557D">
      <w:pPr>
        <w:pStyle w:val="01TITULO2"/>
      </w:pPr>
      <w:r w:rsidRPr="00E75A70">
        <w:t xml:space="preserve">Tempo </w:t>
      </w:r>
      <w:r>
        <w:t>estimado</w:t>
      </w:r>
    </w:p>
    <w:p w:rsidR="00D31A8F" w:rsidRPr="0064557D" w:rsidRDefault="00147359" w:rsidP="00D31A8F">
      <w:pPr>
        <w:pStyle w:val="01TITULO3"/>
        <w:rPr>
          <w:b w:val="0"/>
          <w:sz w:val="36"/>
          <w:szCs w:val="36"/>
        </w:rPr>
      </w:pPr>
      <w:r>
        <w:rPr>
          <w:b w:val="0"/>
          <w:sz w:val="36"/>
          <w:szCs w:val="36"/>
        </w:rPr>
        <w:t>2</w:t>
      </w:r>
      <w:r w:rsidR="00D31A8F" w:rsidRPr="0064557D">
        <w:rPr>
          <w:b w:val="0"/>
          <w:sz w:val="36"/>
          <w:szCs w:val="36"/>
        </w:rPr>
        <w:t xml:space="preserve"> aulas</w:t>
      </w:r>
    </w:p>
    <w:p w:rsidR="00D31A8F" w:rsidRDefault="00D31A8F" w:rsidP="00D31A8F">
      <w:pPr>
        <w:pStyle w:val="02TEXTOPRINCIPAL"/>
      </w:pPr>
    </w:p>
    <w:p w:rsidR="00D31A8F" w:rsidRDefault="00D31A8F" w:rsidP="0064557D">
      <w:pPr>
        <w:pStyle w:val="01TITULO2"/>
      </w:pPr>
      <w:r>
        <w:t>Recursos didáticos</w:t>
      </w:r>
    </w:p>
    <w:p w:rsidR="00D31A8F" w:rsidRPr="00341A28" w:rsidRDefault="00D31A8F" w:rsidP="00D31A8F">
      <w:pPr>
        <w:pStyle w:val="02TEXTOPRINCIPAL"/>
      </w:pPr>
    </w:p>
    <w:p w:rsidR="00F07798" w:rsidRPr="00D31A8F" w:rsidRDefault="00147359" w:rsidP="00645235">
      <w:pPr>
        <w:pStyle w:val="02TEXTOPRINCIPALBULLET"/>
        <w:numPr>
          <w:ilvl w:val="0"/>
          <w:numId w:val="2"/>
        </w:numPr>
      </w:pPr>
      <w:r w:rsidRPr="00147359">
        <w:t>Mapa político da Europa e da Ásia para expor, meios para pesquisa (jornais, livros, atlas geográfico, enciclopédias, internet), cartolinas, material para escrever e desenhar (lápis, canetas, borracha, régua etc.).</w:t>
      </w:r>
      <w:r w:rsidR="00F07798">
        <w:br w:type="page"/>
      </w:r>
    </w:p>
    <w:p w:rsidR="00F07798" w:rsidRDefault="00F07798" w:rsidP="00F07798">
      <w:pPr>
        <w:pStyle w:val="01TITULO2"/>
      </w:pPr>
      <w:r>
        <w:lastRenderedPageBreak/>
        <w:t>Desenvolvimento da sequência didática</w:t>
      </w:r>
    </w:p>
    <w:p w:rsidR="00F07798" w:rsidRDefault="00F07798" w:rsidP="00F07798">
      <w:pPr>
        <w:pStyle w:val="02TEXTOPRINCIPAL"/>
      </w:pPr>
    </w:p>
    <w:p w:rsidR="00F07798" w:rsidRDefault="00F07798" w:rsidP="00F07798">
      <w:pPr>
        <w:pStyle w:val="01TITULO3"/>
      </w:pPr>
      <w:r>
        <w:t>Aula 1</w:t>
      </w:r>
    </w:p>
    <w:p w:rsidR="00147359" w:rsidRPr="00147359" w:rsidRDefault="00147359" w:rsidP="00147359">
      <w:pPr>
        <w:pStyle w:val="02TEXTOPRINCIPAL"/>
      </w:pPr>
      <w:r w:rsidRPr="00147359">
        <w:t xml:space="preserve">Antecipadamente, providencie um mapa político da Europa e Ásia e exponha-o em local visível. Organize os alunos em semicírculo, de modo que a lousa fique livre para anotações. Informe que a aula terá dois momentos: no primeiro, haverá uma breve exposição sobre situações de </w:t>
      </w:r>
      <w:r w:rsidR="005D0EAB" w:rsidRPr="00147359">
        <w:t xml:space="preserve">tensões e </w:t>
      </w:r>
      <w:r w:rsidRPr="00147359">
        <w:t>conflitos fronteiriç</w:t>
      </w:r>
      <w:r w:rsidR="007405A6">
        <w:t>o</w:t>
      </w:r>
      <w:r w:rsidRPr="00147359">
        <w:t>s relativ</w:t>
      </w:r>
      <w:r w:rsidR="007405A6">
        <w:t>o</w:t>
      </w:r>
      <w:r w:rsidRPr="00147359">
        <w:t xml:space="preserve">s ao território russo; no segundo, os alunos deverão redigir um relatório individual sobre o conteúdo abordado. </w:t>
      </w:r>
    </w:p>
    <w:p w:rsidR="00147359" w:rsidRPr="00147359" w:rsidRDefault="00147359" w:rsidP="00147359">
      <w:pPr>
        <w:pStyle w:val="02TEXTOPRINCIPAL"/>
      </w:pPr>
      <w:r w:rsidRPr="00147359">
        <w:t xml:space="preserve">Na primeira metade da aula, liste na lousa os conflitos que serão </w:t>
      </w:r>
      <w:r w:rsidR="00F650F3">
        <w:t>discutidos</w:t>
      </w:r>
      <w:r w:rsidRPr="00147359">
        <w:t xml:space="preserve">. Dê preferência às questões mais recentes. Como sugestão, aborde a anexação do território da Crimeia (2014), o conflito com a Geórgia (2008), o separatismo checheno etc. É importante que esses conflitos e tensões sejam contextualizados historicamente e que os alunos compreendam suas relações com a gestão dos recursos naturais disponíveis na região do Cáucaso, sobretudo o gás natural. Ressalte que parte desses conflitos são desdobramentos do processo de desintegração da União das Repúblicas Socialistas Soviéticas (URSS). Ao longo da exposição, indique as áreas de conflito no mapa e oriente os alunos a tomar notas do conteúdo. </w:t>
      </w:r>
    </w:p>
    <w:p w:rsidR="00147359" w:rsidRPr="00147359" w:rsidRDefault="00147359" w:rsidP="00147359">
      <w:pPr>
        <w:pStyle w:val="02TEXTOPRINCIPAL"/>
      </w:pPr>
      <w:r w:rsidRPr="00147359">
        <w:t xml:space="preserve">Na segunda metade da aula, solicite aos alunos que elaborem um relatório sobre o conteúdo estudado. Recomende que incluam em seu texto a descrição das áreas conflituosas, os recursos naturais envolvidos e a forma como o impasse foi conduzido pela Rússia. </w:t>
      </w:r>
    </w:p>
    <w:p w:rsidR="00F07798" w:rsidRDefault="00147359" w:rsidP="00147359">
      <w:pPr>
        <w:pStyle w:val="02TEXTOPRINCIPAL"/>
      </w:pPr>
      <w:r w:rsidRPr="00147359">
        <w:t>Finalize a aula pedindo aos alunos que preservem o relatório para a aula seguinte.</w:t>
      </w:r>
    </w:p>
    <w:p w:rsidR="00147359" w:rsidRPr="0032233D" w:rsidRDefault="00147359" w:rsidP="0032233D">
      <w:pPr>
        <w:pStyle w:val="02TEXTOPRINCIPAL"/>
      </w:pPr>
    </w:p>
    <w:p w:rsidR="00147359" w:rsidRPr="0064557D" w:rsidRDefault="00147359" w:rsidP="00147359">
      <w:pPr>
        <w:pStyle w:val="01TITULO4"/>
      </w:pPr>
      <w:r w:rsidRPr="0064557D">
        <w:t>Atividade complementar</w:t>
      </w:r>
    </w:p>
    <w:p w:rsidR="00147359" w:rsidRPr="006017B8" w:rsidRDefault="00147359" w:rsidP="00147359">
      <w:pPr>
        <w:pStyle w:val="02TEXTOPRINCIPAL"/>
      </w:pPr>
      <w:r w:rsidRPr="00147359">
        <w:t>Proponha aos alunos a elaboração de dois mapas: um representando o território da antiga URSS</w:t>
      </w:r>
      <w:r w:rsidR="00F650F3">
        <w:t>,</w:t>
      </w:r>
      <w:r w:rsidRPr="00147359">
        <w:t xml:space="preserve"> e o outro, o território atual da Rússia. Oriente-os a comparar os mapas e identificar as regiões em que houve maior perda territorial para a Rússia. Em seguida, eles deverão pesquisar que recursos naturais estão disponíveis nas regiões apontadas. Sugere-se que o trabalho seja feito em duplas ou pequenos grupos.</w:t>
      </w:r>
    </w:p>
    <w:p w:rsidR="00EA5C90" w:rsidRDefault="00EA5C90">
      <w:pPr>
        <w:rPr>
          <w:rFonts w:eastAsia="Tahoma"/>
        </w:rPr>
      </w:pPr>
    </w:p>
    <w:p w:rsidR="00147359" w:rsidRDefault="00147359">
      <w:pPr>
        <w:rPr>
          <w:rFonts w:eastAsia="Tahoma"/>
        </w:rPr>
      </w:pPr>
    </w:p>
    <w:p w:rsidR="0032233D" w:rsidRDefault="0032233D">
      <w:pPr>
        <w:rPr>
          <w:rFonts w:ascii="Cambria" w:eastAsia="Cambria" w:hAnsi="Cambria" w:cs="Cambria"/>
          <w:b/>
          <w:bCs/>
          <w:sz w:val="32"/>
          <w:szCs w:val="28"/>
        </w:rPr>
      </w:pPr>
      <w:r>
        <w:br w:type="page"/>
      </w:r>
    </w:p>
    <w:p w:rsidR="00F07798" w:rsidRDefault="00F07798" w:rsidP="00F07798">
      <w:pPr>
        <w:pStyle w:val="01TITULO3"/>
      </w:pPr>
      <w:r>
        <w:lastRenderedPageBreak/>
        <w:t>Aula 2</w:t>
      </w:r>
    </w:p>
    <w:p w:rsidR="00147359" w:rsidRPr="00147359" w:rsidRDefault="00147359" w:rsidP="00147359">
      <w:pPr>
        <w:pStyle w:val="02TEXTOPRINCIPAL"/>
      </w:pPr>
      <w:r w:rsidRPr="00147359">
        <w:t>Inicie a aula organizando os alunos em pequenos grupos. Disponibilize os meios para pesquisa e cartolinas. Garanta que todas as equipes tenham acesso a materiais para escrever e desenhar (lápis, canetas, borracha, régua etc.)</w:t>
      </w:r>
      <w:r w:rsidR="005B2EDA">
        <w:t>.</w:t>
      </w:r>
    </w:p>
    <w:p w:rsidR="00147359" w:rsidRPr="00147359" w:rsidRDefault="00147359" w:rsidP="00147359">
      <w:pPr>
        <w:pStyle w:val="02TEXTOPRINCIPAL"/>
      </w:pPr>
      <w:r w:rsidRPr="00147359">
        <w:t xml:space="preserve">Informe que a aula terá dois momentos. No primeiro, os grupos farão uma pesquisa para ampliar o conteúdo discutido na aula anterior sobre um conflito fronteiriço envolvendo a Rússia. No segundo, vão criar um esquema detalhando o conflito. </w:t>
      </w:r>
    </w:p>
    <w:p w:rsidR="00147359" w:rsidRPr="00147359" w:rsidRDefault="00147359" w:rsidP="00147359">
      <w:pPr>
        <w:pStyle w:val="02TEXTOPRINCIPAL"/>
      </w:pPr>
      <w:r w:rsidRPr="00147359">
        <w:t xml:space="preserve">Inicie o trabalho definindo com as equipes o conflito que vão pesquisar. Forneça, de acordo com o conflito, uma série de tópicos que oriente a investigação. De modo geral, os alunos devem buscar informações sobre os antecedentes históricos do conflito, os atores envolvidos (governos, grupos étnicos, empresas), a abrangência territorial, a existência de recursos naturais estratégicos (como o gás natural na região do Cáucaso), a interferência de outras nações, as consequências políticas (como sanções, por exemplo), sociais e econômicas do conflito. </w:t>
      </w:r>
    </w:p>
    <w:p w:rsidR="00147359" w:rsidRPr="00147359" w:rsidRDefault="00147359" w:rsidP="00147359">
      <w:pPr>
        <w:pStyle w:val="02TEXTOPRINCIPAL"/>
      </w:pPr>
      <w:r w:rsidRPr="00147359">
        <w:t xml:space="preserve">Alerte os alunos sobre a importância de usar fontes de pesquisa confiáveis e, se julgar necessário, forneça a eles uma lista de fontes em que as informações requeridas possam ser encontradas. Recomende que utilizem o relatório elaborado na aula anterior como uma das fontes de consulta. </w:t>
      </w:r>
    </w:p>
    <w:p w:rsidR="00147359" w:rsidRDefault="00147359" w:rsidP="00147359">
      <w:pPr>
        <w:pStyle w:val="02TEXTOPRINCIPAL"/>
      </w:pPr>
      <w:r w:rsidRPr="00147359">
        <w:t xml:space="preserve">Na segunda metade da aula, peça às equipes que organizem as informações na forma de um esquema, </w:t>
      </w:r>
      <w:r w:rsidR="005B0BEE">
        <w:br/>
      </w:r>
      <w:r w:rsidRPr="00147359">
        <w:t>a ser montado na cartolina. No centro do esquema deve estar o nome do conflito; ao redor, os tópicos pesquisados, conectados por setas ao centro do esquema, isto é, ao assunto principal. O texto dos tópicos deve ser curto e claro.</w:t>
      </w:r>
    </w:p>
    <w:p w:rsidR="00147359" w:rsidRPr="00147359" w:rsidRDefault="00147359" w:rsidP="00147359">
      <w:pPr>
        <w:pStyle w:val="02TEXTOPRINCIPAL"/>
      </w:pPr>
      <w:r w:rsidRPr="00147359">
        <w:t xml:space="preserve">Note que a elaboração de um esquema é uma estratégia de aprendizagem que privilegia o processo de seleção e organização de informações, e é possível que os alunos tenham dificuldade de identificar quais dados são mais relevantes para a compreensão do assunto. Caso isso ocorra, apresente questionamentos que os mobilizem a refletir sobre a relevância de cada informação, categorizando as que são essenciais à compreensão do tema e as que são complementares. </w:t>
      </w:r>
    </w:p>
    <w:p w:rsidR="006017B8" w:rsidRDefault="00147359" w:rsidP="00147359">
      <w:pPr>
        <w:pStyle w:val="02TEXTOPRINCIPAL"/>
      </w:pPr>
      <w:r w:rsidRPr="00147359">
        <w:t>Finalize a aula propondo o compartilhamento das produções. Se julgar conveniente, organize uma exposição dos trabalhos.</w:t>
      </w:r>
    </w:p>
    <w:p w:rsidR="00147359" w:rsidRDefault="00147359" w:rsidP="00147359">
      <w:pPr>
        <w:pStyle w:val="02TEXTOPRINCIPAL"/>
      </w:pPr>
    </w:p>
    <w:p w:rsidR="00147359" w:rsidRDefault="00147359" w:rsidP="00147359">
      <w:pPr>
        <w:pStyle w:val="02TEXTOPRINCIPAL"/>
      </w:pPr>
    </w:p>
    <w:p w:rsidR="00227905" w:rsidRDefault="00227905">
      <w:pPr>
        <w:rPr>
          <w:rFonts w:ascii="Cambria" w:eastAsia="Cambria" w:hAnsi="Cambria" w:cs="Cambria"/>
          <w:b/>
          <w:bCs/>
          <w:sz w:val="36"/>
          <w:szCs w:val="28"/>
        </w:rPr>
      </w:pPr>
      <w:r>
        <w:br w:type="page"/>
      </w:r>
    </w:p>
    <w:p w:rsidR="00F07798" w:rsidRPr="00341A28" w:rsidRDefault="00F07798" w:rsidP="0064557D">
      <w:pPr>
        <w:pStyle w:val="01TITULO2"/>
      </w:pPr>
      <w:r w:rsidRPr="00341A28">
        <w:lastRenderedPageBreak/>
        <w:t>Acompanhamento das aprendizagens</w:t>
      </w:r>
    </w:p>
    <w:p w:rsidR="00147359" w:rsidRPr="00147359" w:rsidRDefault="00147359" w:rsidP="00147359">
      <w:pPr>
        <w:pStyle w:val="02TEXTOPRINCIPAL"/>
      </w:pPr>
      <w:r w:rsidRPr="00147359">
        <w:t xml:space="preserve">O acompanhamento das aprendizagens deve ser contínuo e precisa estar voltado à identificação de dificuldades entre os alunos. Nesse sentido, a observação e a análise das dúvidas enunciadas e das </w:t>
      </w:r>
      <w:r w:rsidR="002D0C94">
        <w:br/>
      </w:r>
      <w:bookmarkStart w:id="1" w:name="_GoBack"/>
      <w:bookmarkEnd w:id="1"/>
      <w:r w:rsidRPr="00147359">
        <w:t xml:space="preserve">atividades realizadas devem servir como subsídio para a reorientação das estratégias de </w:t>
      </w:r>
      <w:r w:rsidR="002D0C94">
        <w:br/>
      </w:r>
      <w:r w:rsidRPr="00147359">
        <w:t xml:space="preserve">ensino-aprendizagem de modo a garantir o desenvolvimento das habilidades esperadas para esse momento da escolarização. </w:t>
      </w:r>
    </w:p>
    <w:p w:rsidR="00F07798" w:rsidRDefault="00147359" w:rsidP="00147359">
      <w:pPr>
        <w:pStyle w:val="02TEXTOPRINCIPAL"/>
      </w:pPr>
      <w:r w:rsidRPr="00147359">
        <w:t>Para realizar o acompanhamento das aprendizagens, aplique as propostas de avaliação e de autoavaliação sugeridas a seguir.</w:t>
      </w:r>
    </w:p>
    <w:p w:rsidR="00F07798" w:rsidRDefault="00F07798" w:rsidP="00F07798">
      <w:pPr>
        <w:pStyle w:val="02TEXTOPRINCIPAL"/>
      </w:pPr>
    </w:p>
    <w:p w:rsidR="00F07798" w:rsidRPr="0064557D" w:rsidRDefault="00F07798" w:rsidP="0064557D">
      <w:pPr>
        <w:pStyle w:val="01TITULO4"/>
      </w:pPr>
      <w:r w:rsidRPr="0064557D">
        <w:t>Avaliação</w:t>
      </w:r>
    </w:p>
    <w:p w:rsidR="00147359" w:rsidRDefault="00147359" w:rsidP="00147359">
      <w:pPr>
        <w:pStyle w:val="02TEXTOPRINCIPAL"/>
        <w:jc w:val="both"/>
      </w:pPr>
      <w:r>
        <w:t xml:space="preserve">Verifique se os alunos são capazes de compreender as causas e </w:t>
      </w:r>
      <w:r w:rsidR="00FD1AB4">
        <w:t xml:space="preserve">as </w:t>
      </w:r>
      <w:r>
        <w:t xml:space="preserve">consequências dos conflitos territoriais envolvendo a Rússia e os países vizinhos. É importante que eles entendam o atual quadro geopolítico como um dos desdobramentos das transformações territoriais ocorridas no final da Guerra Fria. </w:t>
      </w:r>
    </w:p>
    <w:p w:rsidR="00147359" w:rsidRDefault="00147359" w:rsidP="00147359">
      <w:pPr>
        <w:pStyle w:val="02TEXTOPRINCIPAL"/>
        <w:jc w:val="both"/>
      </w:pPr>
      <w:r>
        <w:t>Para ampliar o processo de avaliação, oriente-se pelas questões a seguir.</w:t>
      </w:r>
    </w:p>
    <w:p w:rsidR="00147359" w:rsidRPr="00147359" w:rsidRDefault="00147359" w:rsidP="00147359">
      <w:pPr>
        <w:pStyle w:val="02TEXTOPRINCIPALBULLET"/>
      </w:pPr>
      <w:r w:rsidRPr="00147359">
        <w:t>O aluno conhece exemplos de conflitos envolvendo questões territoriais entre a Rússia e os países fronteiriços?</w:t>
      </w:r>
    </w:p>
    <w:p w:rsidR="00147359" w:rsidRPr="00147359" w:rsidRDefault="00147359" w:rsidP="00147359">
      <w:pPr>
        <w:pStyle w:val="02TEXTOPRINCIPALBULLET"/>
      </w:pPr>
      <w:r w:rsidRPr="00147359">
        <w:t>O aluno identifica e compreende as causas e as consequências dos conflitos estudados?</w:t>
      </w:r>
    </w:p>
    <w:p w:rsidR="00F07798" w:rsidRPr="00147359" w:rsidRDefault="00147359" w:rsidP="00147359">
      <w:pPr>
        <w:pStyle w:val="02TEXTOPRINCIPALBULLET"/>
      </w:pPr>
      <w:r w:rsidRPr="00147359">
        <w:t>O aluno é capaz de selecionar e organizar informações para sintetizar um assunto?</w:t>
      </w:r>
    </w:p>
    <w:p w:rsidR="00F07798" w:rsidRDefault="00F07798" w:rsidP="00F07798">
      <w:pPr>
        <w:rPr>
          <w:rFonts w:eastAsia="Tahoma"/>
        </w:rPr>
      </w:pPr>
      <w:r>
        <w:br w:type="page"/>
      </w:r>
    </w:p>
    <w:p w:rsidR="00F07798" w:rsidRPr="00D31A8F" w:rsidRDefault="00F07798" w:rsidP="0064557D">
      <w:pPr>
        <w:pStyle w:val="01TITULO4"/>
      </w:pPr>
      <w:r w:rsidRPr="00D31A8F">
        <w:lastRenderedPageBreak/>
        <w:t xml:space="preserve">Proposta de autoavaliação </w:t>
      </w:r>
    </w:p>
    <w:p w:rsidR="00F07798" w:rsidRDefault="00F07798" w:rsidP="00D31A8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F07798" w:rsidRPr="00343B43" w:rsidTr="00B5224C">
        <w:trPr>
          <w:trHeight w:val="299"/>
        </w:trPr>
        <w:tc>
          <w:tcPr>
            <w:tcW w:w="5896" w:type="dxa"/>
            <w:noWrap/>
            <w:tcMar>
              <w:top w:w="113" w:type="dxa"/>
              <w:bottom w:w="113" w:type="dxa"/>
            </w:tcMar>
            <w:vAlign w:val="center"/>
          </w:tcPr>
          <w:p w:rsidR="00F07798" w:rsidRPr="0064557D" w:rsidRDefault="00F07798" w:rsidP="002A5551">
            <w:pPr>
              <w:pStyle w:val="03TITULOTABELAS1"/>
              <w:jc w:val="left"/>
              <w:rPr>
                <w:sz w:val="21"/>
              </w:rPr>
            </w:pPr>
            <w:r w:rsidRPr="0064557D">
              <w:rPr>
                <w:sz w:val="21"/>
              </w:rPr>
              <w:t xml:space="preserve">Responda a cada pergunta com um X </w:t>
            </w:r>
          </w:p>
          <w:p w:rsidR="00F07798" w:rsidRPr="0064557D" w:rsidRDefault="00F07798" w:rsidP="002A5551">
            <w:pPr>
              <w:pStyle w:val="03TITULOTABELAS1"/>
              <w:jc w:val="left"/>
              <w:rPr>
                <w:sz w:val="21"/>
              </w:rPr>
            </w:pPr>
            <w:r w:rsidRPr="0064557D">
              <w:rPr>
                <w:sz w:val="21"/>
              </w:rPr>
              <w:t>na coluna que corresponde à sua autoavaliação.</w:t>
            </w:r>
          </w:p>
        </w:tc>
        <w:tc>
          <w:tcPr>
            <w:tcW w:w="1134" w:type="dxa"/>
            <w:vAlign w:val="center"/>
          </w:tcPr>
          <w:p w:rsidR="00F07798" w:rsidRPr="0064557D" w:rsidRDefault="00F07798" w:rsidP="002A5551">
            <w:pPr>
              <w:pStyle w:val="03TITULOTABELAS1"/>
              <w:rPr>
                <w:sz w:val="21"/>
              </w:rPr>
            </w:pPr>
            <w:r w:rsidRPr="0064557D">
              <w:rPr>
                <w:sz w:val="21"/>
              </w:rPr>
              <w:t>Sim</w:t>
            </w:r>
          </w:p>
        </w:tc>
        <w:tc>
          <w:tcPr>
            <w:tcW w:w="1871" w:type="dxa"/>
            <w:vAlign w:val="center"/>
          </w:tcPr>
          <w:p w:rsidR="00F07798" w:rsidRPr="0064557D" w:rsidRDefault="00F07798" w:rsidP="002A5551">
            <w:pPr>
              <w:pStyle w:val="03TITULOTABELAS1"/>
              <w:rPr>
                <w:sz w:val="21"/>
              </w:rPr>
            </w:pPr>
            <w:r w:rsidRPr="0064557D">
              <w:rPr>
                <w:sz w:val="21"/>
              </w:rPr>
              <w:t>Parcialmente</w:t>
            </w:r>
          </w:p>
        </w:tc>
        <w:tc>
          <w:tcPr>
            <w:tcW w:w="1134" w:type="dxa"/>
            <w:vAlign w:val="center"/>
          </w:tcPr>
          <w:p w:rsidR="00F07798" w:rsidRPr="0064557D" w:rsidRDefault="00F07798" w:rsidP="002A5551">
            <w:pPr>
              <w:pStyle w:val="03TITULOTABELAS1"/>
              <w:rPr>
                <w:sz w:val="21"/>
              </w:rPr>
            </w:pPr>
            <w:r w:rsidRPr="0064557D">
              <w:rPr>
                <w:sz w:val="21"/>
              </w:rPr>
              <w:t>Não</w:t>
            </w:r>
          </w:p>
        </w:tc>
      </w:tr>
      <w:tr w:rsidR="00F07798" w:rsidRPr="00343B43" w:rsidTr="00B5224C">
        <w:trPr>
          <w:trHeight w:val="97"/>
        </w:trPr>
        <w:tc>
          <w:tcPr>
            <w:tcW w:w="5896" w:type="dxa"/>
            <w:noWrap/>
            <w:tcMar>
              <w:top w:w="113" w:type="dxa"/>
              <w:bottom w:w="113" w:type="dxa"/>
            </w:tcMar>
            <w:vAlign w:val="center"/>
          </w:tcPr>
          <w:p w:rsidR="00F07798" w:rsidRPr="00D077A9" w:rsidRDefault="00EA5C90" w:rsidP="002A5551">
            <w:pPr>
              <w:pStyle w:val="04TEXTOTABELAS"/>
            </w:pPr>
            <w:r w:rsidRPr="00EA5C90">
              <w:t>Participei das aulas com atenção e interesse?</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D077A9" w:rsidRDefault="00147359" w:rsidP="002A5551">
            <w:pPr>
              <w:pStyle w:val="04TEXTOTABELAS"/>
            </w:pPr>
            <w:r w:rsidRPr="00147359">
              <w:t>Compreendi as causas e</w:t>
            </w:r>
            <w:r w:rsidR="00FD1AB4">
              <w:t xml:space="preserve"> as</w:t>
            </w:r>
            <w:r w:rsidRPr="00147359">
              <w:t xml:space="preserve"> consequências dos conflitos entre a Rússia e países vizinhos?</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7D6D5D" w:rsidRDefault="00147359" w:rsidP="002A5551">
            <w:pPr>
              <w:pStyle w:val="04TEXTOTABELAS"/>
            </w:pPr>
            <w:r w:rsidRPr="00147359">
              <w:t>Compreendi as relações entre esses conflitos?</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7D6D5D" w:rsidRDefault="00147359" w:rsidP="002A5551">
            <w:pPr>
              <w:pStyle w:val="04TEXTOTABELAS"/>
            </w:pPr>
            <w:r w:rsidRPr="00147359">
              <w:t>Colaborei com os colegas nas atividades em grupo, negociando, cedendo, argumentando e comprometendo-me com um bom resultado?</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bl>
    <w:p w:rsidR="00F07798" w:rsidRDefault="00F07798" w:rsidP="00F07798"/>
    <w:p w:rsidR="00F07798" w:rsidRPr="00D740D5" w:rsidRDefault="00F07798" w:rsidP="00F07798"/>
    <w:p w:rsidR="00506A10" w:rsidRPr="00F07798" w:rsidRDefault="00506A10" w:rsidP="00F07798"/>
    <w:sectPr w:rsidR="00506A10" w:rsidRPr="00F07798"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3F1" w:rsidRDefault="004263F1">
      <w:r>
        <w:separator/>
      </w:r>
    </w:p>
  </w:endnote>
  <w:endnote w:type="continuationSeparator" w:id="0">
    <w:p w:rsidR="004263F1" w:rsidRDefault="0042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5729163-41E1-491E-9F8E-3CFD5BDC9AC8}"/>
    <w:embedBold r:id="rId2" w:fontKey="{F59154FE-EE2A-4196-AE9C-A3CCD43CD406}"/>
    <w:embedItalic r:id="rId3" w:fontKey="{16EE7C71-2651-417E-A08F-C56EB71F625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8CC57CB-33AD-46AD-9182-4EB2A06D47E3}"/>
    <w:embedBold r:id="rId5" w:fontKey="{2983D109-6C10-4B47-8AAA-40C707024B7E}"/>
  </w:font>
  <w:font w:name="Liberation Sans">
    <w:panose1 w:val="020B0604020202020204"/>
    <w:charset w:val="00"/>
    <w:family w:val="swiss"/>
    <w:pitch w:val="variable"/>
    <w:sig w:usb0="E0000AFF" w:usb1="500078FF" w:usb2="00000021" w:usb3="00000000" w:csb0="000001BF" w:csb1="00000000"/>
    <w:embedRegular r:id="rId6" w:fontKey="{D6F48A7A-33DA-46F3-A26E-5837725F0846}"/>
    <w:embedBold r:id="rId7" w:fontKey="{3772841D-014E-4909-ACA6-A5ECDB8562F0}"/>
    <w:embedBoldItalic r:id="rId8" w:fontKey="{B4286FDB-886F-41A0-9C0C-ACAE32B9E6A7}"/>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embedRegular r:id="rId9" w:fontKey="{8FC2DEDF-1FB1-432B-884A-0286792CE222}"/>
    <w:embedBold r:id="rId10" w:fontKey="{918C97C7-9B90-442A-BE4D-AF08DC940F7E}"/>
  </w:font>
  <w:font w:name="Calibri">
    <w:panose1 w:val="020F0502020204030204"/>
    <w:charset w:val="00"/>
    <w:family w:val="swiss"/>
    <w:pitch w:val="variable"/>
    <w:sig w:usb0="E0002AFF" w:usb1="C000247B" w:usb2="00000009" w:usb3="00000000" w:csb0="000001FF" w:csb1="00000000"/>
    <w:embedRegular r:id="rId11" w:fontKey="{3AB1FB4D-75F1-459C-BD9C-46BECD20681F}"/>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D7ADC52A-8334-4F78-895F-F331648092EF}"/>
    <w:embedBold r:id="rId13" w:fontKey="{0C1BA7E5-7181-4F2C-8C2B-17FED71714B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30143B" w:rsidRPr="005A1C11">
      <w:tc>
        <w:tcPr>
          <w:tcW w:w="9606" w:type="dxa"/>
        </w:tcPr>
        <w:p w:rsidR="0030143B" w:rsidRPr="005A1C11" w:rsidRDefault="00EB0AFD" w:rsidP="00F25889">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rsidR="0030143B" w:rsidRPr="005A1C11" w:rsidRDefault="004B3A48" w:rsidP="00F25889">
          <w:pPr>
            <w:pStyle w:val="Rodap"/>
            <w:rPr>
              <w:rStyle w:val="RodapChar"/>
            </w:rPr>
          </w:pPr>
          <w:r>
            <w:fldChar w:fldCharType="begin"/>
          </w:r>
          <w:r>
            <w:instrText xml:space="preserve"> PAGE  \* Arabic  \* MERGEFORMAT </w:instrText>
          </w:r>
          <w:r>
            <w:fldChar w:fldCharType="separate"/>
          </w:r>
          <w:r w:rsidR="003B5DE5" w:rsidRPr="003B5DE5">
            <w:rPr>
              <w:rStyle w:val="RodapChar"/>
              <w:noProof/>
            </w:rPr>
            <w:t>4</w:t>
          </w:r>
          <w:r>
            <w:rPr>
              <w:rStyle w:val="RodapChar"/>
              <w:noProof/>
            </w:rPr>
            <w:fldChar w:fldCharType="end"/>
          </w:r>
        </w:p>
      </w:tc>
    </w:tr>
  </w:tbl>
  <w:p w:rsidR="0030143B" w:rsidRPr="00C67490" w:rsidRDefault="0030143B"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3F1" w:rsidRDefault="004263F1">
      <w:r>
        <w:rPr>
          <w:color w:val="000000"/>
        </w:rPr>
        <w:separator/>
      </w:r>
    </w:p>
  </w:footnote>
  <w:footnote w:type="continuationSeparator" w:id="0">
    <w:p w:rsidR="004263F1" w:rsidRDefault="0042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3B" w:rsidRDefault="0030143B">
    <w:r>
      <w:rPr>
        <w:noProof/>
        <w:lang w:eastAsia="pt-BR"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628EC"/>
    <w:rsid w:val="0006755D"/>
    <w:rsid w:val="00076EF4"/>
    <w:rsid w:val="000A7F47"/>
    <w:rsid w:val="000B6A20"/>
    <w:rsid w:val="000C2477"/>
    <w:rsid w:val="000C6EC8"/>
    <w:rsid w:val="000C7F01"/>
    <w:rsid w:val="000D2E3D"/>
    <w:rsid w:val="00111847"/>
    <w:rsid w:val="00126F41"/>
    <w:rsid w:val="00133AA8"/>
    <w:rsid w:val="00147359"/>
    <w:rsid w:val="00164196"/>
    <w:rsid w:val="001756BD"/>
    <w:rsid w:val="00182B00"/>
    <w:rsid w:val="001B4098"/>
    <w:rsid w:val="001C23BC"/>
    <w:rsid w:val="001C384B"/>
    <w:rsid w:val="0020549D"/>
    <w:rsid w:val="00210B7C"/>
    <w:rsid w:val="0021139A"/>
    <w:rsid w:val="00227905"/>
    <w:rsid w:val="0026445C"/>
    <w:rsid w:val="002A6C07"/>
    <w:rsid w:val="002B4837"/>
    <w:rsid w:val="002C49D0"/>
    <w:rsid w:val="002C6E52"/>
    <w:rsid w:val="002D0C94"/>
    <w:rsid w:val="002F294E"/>
    <w:rsid w:val="0030143B"/>
    <w:rsid w:val="0032233D"/>
    <w:rsid w:val="0032511E"/>
    <w:rsid w:val="003B3C78"/>
    <w:rsid w:val="003B5DE5"/>
    <w:rsid w:val="003C3801"/>
    <w:rsid w:val="003F6DE0"/>
    <w:rsid w:val="004263F1"/>
    <w:rsid w:val="00426FFF"/>
    <w:rsid w:val="004536EA"/>
    <w:rsid w:val="00466817"/>
    <w:rsid w:val="004852E8"/>
    <w:rsid w:val="00490758"/>
    <w:rsid w:val="00491D07"/>
    <w:rsid w:val="004B3A48"/>
    <w:rsid w:val="004B7F43"/>
    <w:rsid w:val="004C2C31"/>
    <w:rsid w:val="004D2D8B"/>
    <w:rsid w:val="00503017"/>
    <w:rsid w:val="00506A10"/>
    <w:rsid w:val="00512EF1"/>
    <w:rsid w:val="00594272"/>
    <w:rsid w:val="005B0BEE"/>
    <w:rsid w:val="005B2EDA"/>
    <w:rsid w:val="005B4590"/>
    <w:rsid w:val="005D03F2"/>
    <w:rsid w:val="005D0EAB"/>
    <w:rsid w:val="005E0DC9"/>
    <w:rsid w:val="005E1076"/>
    <w:rsid w:val="005F09DA"/>
    <w:rsid w:val="006017B8"/>
    <w:rsid w:val="00611978"/>
    <w:rsid w:val="0061756D"/>
    <w:rsid w:val="00644D36"/>
    <w:rsid w:val="00645235"/>
    <w:rsid w:val="0064557D"/>
    <w:rsid w:val="00660144"/>
    <w:rsid w:val="00676297"/>
    <w:rsid w:val="006B54B9"/>
    <w:rsid w:val="006D069A"/>
    <w:rsid w:val="006D5809"/>
    <w:rsid w:val="006F024C"/>
    <w:rsid w:val="0070571D"/>
    <w:rsid w:val="007405A6"/>
    <w:rsid w:val="00754A3E"/>
    <w:rsid w:val="007B155C"/>
    <w:rsid w:val="007C48B9"/>
    <w:rsid w:val="007D3C6E"/>
    <w:rsid w:val="007F229E"/>
    <w:rsid w:val="00802F95"/>
    <w:rsid w:val="00826070"/>
    <w:rsid w:val="00852916"/>
    <w:rsid w:val="00857537"/>
    <w:rsid w:val="00884C63"/>
    <w:rsid w:val="008914D3"/>
    <w:rsid w:val="00894F73"/>
    <w:rsid w:val="008A34B6"/>
    <w:rsid w:val="008C2A24"/>
    <w:rsid w:val="008D352A"/>
    <w:rsid w:val="008E09F8"/>
    <w:rsid w:val="008F6F02"/>
    <w:rsid w:val="008F7795"/>
    <w:rsid w:val="0090735C"/>
    <w:rsid w:val="009160E1"/>
    <w:rsid w:val="00935624"/>
    <w:rsid w:val="00935D6C"/>
    <w:rsid w:val="0095332E"/>
    <w:rsid w:val="00962B4D"/>
    <w:rsid w:val="00984A3B"/>
    <w:rsid w:val="009A388C"/>
    <w:rsid w:val="009A6C37"/>
    <w:rsid w:val="00A118AE"/>
    <w:rsid w:val="00A355E1"/>
    <w:rsid w:val="00A43910"/>
    <w:rsid w:val="00A74FAE"/>
    <w:rsid w:val="00A8598B"/>
    <w:rsid w:val="00A92A5C"/>
    <w:rsid w:val="00AD3680"/>
    <w:rsid w:val="00B22083"/>
    <w:rsid w:val="00B36FBF"/>
    <w:rsid w:val="00B42494"/>
    <w:rsid w:val="00B460B6"/>
    <w:rsid w:val="00B5224C"/>
    <w:rsid w:val="00B54F99"/>
    <w:rsid w:val="00B61267"/>
    <w:rsid w:val="00BD51C7"/>
    <w:rsid w:val="00BD5B70"/>
    <w:rsid w:val="00BE0E52"/>
    <w:rsid w:val="00BE346A"/>
    <w:rsid w:val="00BE5126"/>
    <w:rsid w:val="00C275D9"/>
    <w:rsid w:val="00C3110F"/>
    <w:rsid w:val="00C33043"/>
    <w:rsid w:val="00C65D98"/>
    <w:rsid w:val="00C67490"/>
    <w:rsid w:val="00C867EE"/>
    <w:rsid w:val="00CC5CBB"/>
    <w:rsid w:val="00CF42D1"/>
    <w:rsid w:val="00CF46BD"/>
    <w:rsid w:val="00D31A8F"/>
    <w:rsid w:val="00D418A3"/>
    <w:rsid w:val="00D537E4"/>
    <w:rsid w:val="00D64830"/>
    <w:rsid w:val="00D6738F"/>
    <w:rsid w:val="00D740D5"/>
    <w:rsid w:val="00D77A7B"/>
    <w:rsid w:val="00D951A2"/>
    <w:rsid w:val="00DA4C7D"/>
    <w:rsid w:val="00DB196E"/>
    <w:rsid w:val="00E05E1E"/>
    <w:rsid w:val="00E12933"/>
    <w:rsid w:val="00E14CEA"/>
    <w:rsid w:val="00E27094"/>
    <w:rsid w:val="00E449E3"/>
    <w:rsid w:val="00E52DE1"/>
    <w:rsid w:val="00E87EC6"/>
    <w:rsid w:val="00E90F29"/>
    <w:rsid w:val="00E97485"/>
    <w:rsid w:val="00EA5C90"/>
    <w:rsid w:val="00EB0AFD"/>
    <w:rsid w:val="00EE05AC"/>
    <w:rsid w:val="00EF29C1"/>
    <w:rsid w:val="00F07798"/>
    <w:rsid w:val="00F15318"/>
    <w:rsid w:val="00F25889"/>
    <w:rsid w:val="00F44878"/>
    <w:rsid w:val="00F62FF1"/>
    <w:rsid w:val="00F650F3"/>
    <w:rsid w:val="00FA209D"/>
    <w:rsid w:val="00FA443F"/>
    <w:rsid w:val="00FD1AB4"/>
    <w:rsid w:val="00FD5852"/>
    <w:rsid w:val="00FE5203"/>
    <w:rsid w:val="00FE7286"/>
    <w:rsid w:val="00FF343F"/>
    <w:rsid w:val="00FF39A1"/>
    <w:rsid w:val="00FF4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C696"/>
  <w15:docId w15:val="{B5933D0A-4DA5-451B-BDEE-D12ECCB6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34B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rsid w:val="00D64830"/>
    <w:pPr>
      <w:numPr>
        <w:numId w:val="11"/>
      </w:numPr>
      <w:suppressLineNumbers/>
      <w:tabs>
        <w:tab w:val="left" w:pos="227"/>
      </w:tabs>
      <w:suppressAutoHyphens/>
      <w:spacing w:after="20" w:line="280" w:lineRule="exact"/>
    </w:pPr>
    <w:rPr>
      <w:rFonts w:eastAsia="Tahoma"/>
    </w:r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8A34B6"/>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60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7209">
      <w:bodyDiv w:val="1"/>
      <w:marLeft w:val="0"/>
      <w:marRight w:val="0"/>
      <w:marTop w:val="0"/>
      <w:marBottom w:val="0"/>
      <w:divBdr>
        <w:top w:val="none" w:sz="0" w:space="0" w:color="auto"/>
        <w:left w:val="none" w:sz="0" w:space="0" w:color="auto"/>
        <w:bottom w:val="none" w:sz="0" w:space="0" w:color="auto"/>
        <w:right w:val="none" w:sz="0" w:space="0" w:color="auto"/>
      </w:divBdr>
    </w:div>
    <w:div w:id="468090172">
      <w:bodyDiv w:val="1"/>
      <w:marLeft w:val="0"/>
      <w:marRight w:val="0"/>
      <w:marTop w:val="0"/>
      <w:marBottom w:val="0"/>
      <w:divBdr>
        <w:top w:val="none" w:sz="0" w:space="0" w:color="auto"/>
        <w:left w:val="none" w:sz="0" w:space="0" w:color="auto"/>
        <w:bottom w:val="none" w:sz="0" w:space="0" w:color="auto"/>
        <w:right w:val="none" w:sz="0" w:space="0" w:color="auto"/>
      </w:divBdr>
    </w:div>
    <w:div w:id="761728925">
      <w:bodyDiv w:val="1"/>
      <w:marLeft w:val="0"/>
      <w:marRight w:val="0"/>
      <w:marTop w:val="0"/>
      <w:marBottom w:val="0"/>
      <w:divBdr>
        <w:top w:val="none" w:sz="0" w:space="0" w:color="auto"/>
        <w:left w:val="none" w:sz="0" w:space="0" w:color="auto"/>
        <w:bottom w:val="none" w:sz="0" w:space="0" w:color="auto"/>
        <w:right w:val="none" w:sz="0" w:space="0" w:color="auto"/>
      </w:divBdr>
    </w:div>
    <w:div w:id="769276043">
      <w:bodyDiv w:val="1"/>
      <w:marLeft w:val="0"/>
      <w:marRight w:val="0"/>
      <w:marTop w:val="0"/>
      <w:marBottom w:val="0"/>
      <w:divBdr>
        <w:top w:val="none" w:sz="0" w:space="0" w:color="auto"/>
        <w:left w:val="none" w:sz="0" w:space="0" w:color="auto"/>
        <w:bottom w:val="none" w:sz="0" w:space="0" w:color="auto"/>
        <w:right w:val="none" w:sz="0" w:space="0" w:color="auto"/>
      </w:divBdr>
    </w:div>
    <w:div w:id="861670669">
      <w:bodyDiv w:val="1"/>
      <w:marLeft w:val="0"/>
      <w:marRight w:val="0"/>
      <w:marTop w:val="0"/>
      <w:marBottom w:val="0"/>
      <w:divBdr>
        <w:top w:val="none" w:sz="0" w:space="0" w:color="auto"/>
        <w:left w:val="none" w:sz="0" w:space="0" w:color="auto"/>
        <w:bottom w:val="none" w:sz="0" w:space="0" w:color="auto"/>
        <w:right w:val="none" w:sz="0" w:space="0" w:color="auto"/>
      </w:divBdr>
    </w:div>
    <w:div w:id="1032800115">
      <w:bodyDiv w:val="1"/>
      <w:marLeft w:val="0"/>
      <w:marRight w:val="0"/>
      <w:marTop w:val="0"/>
      <w:marBottom w:val="0"/>
      <w:divBdr>
        <w:top w:val="none" w:sz="0" w:space="0" w:color="auto"/>
        <w:left w:val="none" w:sz="0" w:space="0" w:color="auto"/>
        <w:bottom w:val="none" w:sz="0" w:space="0" w:color="auto"/>
        <w:right w:val="none" w:sz="0" w:space="0" w:color="auto"/>
      </w:divBdr>
    </w:div>
    <w:div w:id="1037893782">
      <w:bodyDiv w:val="1"/>
      <w:marLeft w:val="0"/>
      <w:marRight w:val="0"/>
      <w:marTop w:val="0"/>
      <w:marBottom w:val="0"/>
      <w:divBdr>
        <w:top w:val="none" w:sz="0" w:space="0" w:color="auto"/>
        <w:left w:val="none" w:sz="0" w:space="0" w:color="auto"/>
        <w:bottom w:val="none" w:sz="0" w:space="0" w:color="auto"/>
        <w:right w:val="none" w:sz="0" w:space="0" w:color="auto"/>
      </w:divBdr>
    </w:div>
    <w:div w:id="1103262802">
      <w:bodyDiv w:val="1"/>
      <w:marLeft w:val="0"/>
      <w:marRight w:val="0"/>
      <w:marTop w:val="0"/>
      <w:marBottom w:val="0"/>
      <w:divBdr>
        <w:top w:val="none" w:sz="0" w:space="0" w:color="auto"/>
        <w:left w:val="none" w:sz="0" w:space="0" w:color="auto"/>
        <w:bottom w:val="none" w:sz="0" w:space="0" w:color="auto"/>
        <w:right w:val="none" w:sz="0" w:space="0" w:color="auto"/>
      </w:divBdr>
    </w:div>
    <w:div w:id="1245335422">
      <w:bodyDiv w:val="1"/>
      <w:marLeft w:val="0"/>
      <w:marRight w:val="0"/>
      <w:marTop w:val="0"/>
      <w:marBottom w:val="0"/>
      <w:divBdr>
        <w:top w:val="none" w:sz="0" w:space="0" w:color="auto"/>
        <w:left w:val="none" w:sz="0" w:space="0" w:color="auto"/>
        <w:bottom w:val="none" w:sz="0" w:space="0" w:color="auto"/>
        <w:right w:val="none" w:sz="0" w:space="0" w:color="auto"/>
      </w:divBdr>
    </w:div>
    <w:div w:id="1404333743">
      <w:bodyDiv w:val="1"/>
      <w:marLeft w:val="0"/>
      <w:marRight w:val="0"/>
      <w:marTop w:val="0"/>
      <w:marBottom w:val="0"/>
      <w:divBdr>
        <w:top w:val="none" w:sz="0" w:space="0" w:color="auto"/>
        <w:left w:val="none" w:sz="0" w:space="0" w:color="auto"/>
        <w:bottom w:val="none" w:sz="0" w:space="0" w:color="auto"/>
        <w:right w:val="none" w:sz="0" w:space="0" w:color="auto"/>
      </w:divBdr>
    </w:div>
    <w:div w:id="1419061388">
      <w:bodyDiv w:val="1"/>
      <w:marLeft w:val="0"/>
      <w:marRight w:val="0"/>
      <w:marTop w:val="0"/>
      <w:marBottom w:val="0"/>
      <w:divBdr>
        <w:top w:val="none" w:sz="0" w:space="0" w:color="auto"/>
        <w:left w:val="none" w:sz="0" w:space="0" w:color="auto"/>
        <w:bottom w:val="none" w:sz="0" w:space="0" w:color="auto"/>
        <w:right w:val="none" w:sz="0" w:space="0" w:color="auto"/>
      </w:divBdr>
    </w:div>
    <w:div w:id="1770661815">
      <w:bodyDiv w:val="1"/>
      <w:marLeft w:val="0"/>
      <w:marRight w:val="0"/>
      <w:marTop w:val="0"/>
      <w:marBottom w:val="0"/>
      <w:divBdr>
        <w:top w:val="none" w:sz="0" w:space="0" w:color="auto"/>
        <w:left w:val="none" w:sz="0" w:space="0" w:color="auto"/>
        <w:bottom w:val="none" w:sz="0" w:space="0" w:color="auto"/>
        <w:right w:val="none" w:sz="0" w:space="0" w:color="auto"/>
      </w:divBdr>
    </w:div>
    <w:div w:id="197297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A6635-E59E-4415-BC17-0A00CA7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4</Words>
  <Characters>569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6</cp:revision>
  <dcterms:created xsi:type="dcterms:W3CDTF">2018-09-13T19:40:00Z</dcterms:created>
  <dcterms:modified xsi:type="dcterms:W3CDTF">2018-11-01T12:35:00Z</dcterms:modified>
</cp:coreProperties>
</file>